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62F9D" w14:textId="26D9B1E7" w:rsidR="00B73DB7" w:rsidRDefault="00B73DB7" w:rsidP="005457B6">
      <w:pPr>
        <w:spacing w:after="0" w:line="360" w:lineRule="auto"/>
        <w:ind w:firstLine="567"/>
        <w:contextualSpacing/>
        <w:jc w:val="right"/>
        <w:rPr>
          <w:rFonts w:ascii="GHEA Grapalat" w:hAnsi="GHEA Grapalat"/>
          <w:b/>
          <w:i/>
          <w:sz w:val="24"/>
          <w:lang w:val="hy-AM"/>
        </w:rPr>
      </w:pPr>
      <w:r w:rsidRPr="0093497B"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  <w:t xml:space="preserve">Ձև </w:t>
      </w:r>
      <w:r w:rsidR="001413CE" w:rsidRPr="0093497B"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  <w:t xml:space="preserve">N </w:t>
      </w:r>
      <w:r w:rsidR="00687647" w:rsidRPr="0093497B">
        <w:rPr>
          <w:rFonts w:ascii="GHEA Grapalat" w:hAnsi="GHEA Grapalat"/>
          <w:b/>
          <w:i/>
          <w:sz w:val="24"/>
          <w:lang w:val="hy-AM"/>
        </w:rPr>
        <w:t>1</w:t>
      </w:r>
    </w:p>
    <w:p w14:paraId="088ABD6B" w14:textId="4D9164D2" w:rsidR="007934C1" w:rsidRDefault="007934C1" w:rsidP="005457B6">
      <w:pPr>
        <w:spacing w:after="0" w:line="360" w:lineRule="auto"/>
        <w:ind w:firstLine="567"/>
        <w:contextualSpacing/>
        <w:jc w:val="right"/>
        <w:rPr>
          <w:rFonts w:ascii="GHEA Grapalat" w:hAnsi="GHEA Grapalat"/>
          <w:b/>
          <w:i/>
          <w:sz w:val="24"/>
          <w:lang w:val="hy-AM"/>
        </w:rPr>
      </w:pPr>
    </w:p>
    <w:p w14:paraId="7DEF88F0" w14:textId="18757646" w:rsidR="007934C1" w:rsidRPr="00D547D7" w:rsidRDefault="007934C1" w:rsidP="00D547D7">
      <w:pPr>
        <w:spacing w:after="0" w:line="240" w:lineRule="auto"/>
        <w:ind w:firstLine="567"/>
        <w:contextualSpacing/>
        <w:jc w:val="right"/>
        <w:rPr>
          <w:rFonts w:ascii="GHEA Grapalat" w:hAnsi="GHEA Grapalat"/>
          <w:b/>
          <w:i/>
          <w:sz w:val="24"/>
          <w:lang w:val="hy-AM"/>
        </w:rPr>
      </w:pPr>
      <w:r w:rsidRPr="007934C1">
        <w:rPr>
          <w:rFonts w:ascii="GHEA Grapalat" w:hAnsi="GHEA Grapalat"/>
          <w:b/>
          <w:i/>
          <w:sz w:val="24"/>
          <w:lang w:val="hy-AM"/>
        </w:rPr>
        <w:t>ՀՀ հակակոռուպցիոն կոմիտեի ծառայողների</w:t>
      </w:r>
      <w:r w:rsidR="00D547D7" w:rsidRPr="00D547D7">
        <w:rPr>
          <w:rFonts w:ascii="GHEA Grapalat" w:hAnsi="GHEA Grapalat"/>
          <w:b/>
          <w:i/>
          <w:sz w:val="24"/>
          <w:lang w:val="hy-AM"/>
        </w:rPr>
        <w:t xml:space="preserve"> </w:t>
      </w:r>
    </w:p>
    <w:p w14:paraId="5DD5B9E8" w14:textId="4B1D1AD8" w:rsidR="007934C1" w:rsidRPr="00EC0DE0" w:rsidRDefault="007934C1" w:rsidP="00D547D7">
      <w:pPr>
        <w:spacing w:after="0" w:line="240" w:lineRule="auto"/>
        <w:ind w:firstLine="567"/>
        <w:contextualSpacing/>
        <w:jc w:val="right"/>
        <w:rPr>
          <w:rFonts w:ascii="GHEA Grapalat" w:hAnsi="GHEA Grapalat"/>
          <w:b/>
          <w:i/>
          <w:sz w:val="24"/>
          <w:lang w:val="hy-AM"/>
        </w:rPr>
      </w:pPr>
      <w:r w:rsidRPr="007934C1">
        <w:rPr>
          <w:rFonts w:ascii="GHEA Grapalat" w:hAnsi="GHEA Grapalat"/>
          <w:b/>
          <w:i/>
          <w:sz w:val="24"/>
          <w:lang w:val="hy-AM"/>
        </w:rPr>
        <w:t>ընտրության մրցութային հանձնաժողովի նախագահ</w:t>
      </w:r>
    </w:p>
    <w:p w14:paraId="6496C820" w14:textId="05019E70" w:rsidR="00D547D7" w:rsidRPr="00BC34D2" w:rsidRDefault="00D547D7" w:rsidP="00863F45">
      <w:pPr>
        <w:spacing w:after="0" w:line="240" w:lineRule="auto"/>
        <w:ind w:firstLine="567"/>
        <w:contextualSpacing/>
        <w:jc w:val="right"/>
        <w:rPr>
          <w:rFonts w:ascii="GHEA Grapalat" w:hAnsi="GHEA Grapalat"/>
          <w:b/>
          <w:i/>
          <w:sz w:val="24"/>
          <w:lang w:val="hy-AM"/>
        </w:rPr>
      </w:pPr>
      <w:r w:rsidRPr="00BC34D2">
        <w:rPr>
          <w:rFonts w:ascii="GHEA Grapalat" w:hAnsi="GHEA Grapalat"/>
          <w:b/>
          <w:i/>
          <w:sz w:val="24"/>
          <w:lang w:val="hy-AM"/>
        </w:rPr>
        <w:t xml:space="preserve"> </w:t>
      </w:r>
      <w:r w:rsidR="00045A8A">
        <w:rPr>
          <w:rFonts w:ascii="GHEA Grapalat" w:hAnsi="GHEA Grapalat"/>
          <w:b/>
          <w:i/>
          <w:sz w:val="24"/>
          <w:lang w:val="hy-AM"/>
        </w:rPr>
        <w:t>Մ. Բաբայանին</w:t>
      </w:r>
    </w:p>
    <w:p w14:paraId="0D82EFCC" w14:textId="77777777" w:rsidR="007934C1" w:rsidRPr="007934C1" w:rsidRDefault="007934C1" w:rsidP="005457B6">
      <w:pPr>
        <w:spacing w:after="0" w:line="360" w:lineRule="auto"/>
        <w:ind w:firstLine="567"/>
        <w:contextualSpacing/>
        <w:jc w:val="right"/>
        <w:rPr>
          <w:rFonts w:ascii="GHEA Grapalat" w:hAnsi="GHEA Grapalat"/>
          <w:b/>
          <w:i/>
          <w:sz w:val="24"/>
          <w:lang w:val="hy-AM"/>
        </w:rPr>
      </w:pPr>
    </w:p>
    <w:p w14:paraId="2C3805E9" w14:textId="10C32CA6" w:rsidR="00B73DB7" w:rsidRPr="00DE4B3A" w:rsidRDefault="007B47A2" w:rsidP="005457B6">
      <w:pPr>
        <w:contextualSpacing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>Դ</w:t>
      </w:r>
      <w:r w:rsidR="00454927" w:rsidRPr="005A33CE">
        <w:rPr>
          <w:rFonts w:ascii="GHEA Grapalat" w:hAnsi="GHEA Grapalat"/>
          <w:b/>
          <w:bCs/>
          <w:sz w:val="24"/>
          <w:szCs w:val="24"/>
          <w:lang w:val="hy-AM"/>
        </w:rPr>
        <w:t>Ի</w:t>
      </w:r>
      <w:r w:rsidR="00B73DB7" w:rsidRPr="00DE4B3A">
        <w:rPr>
          <w:rFonts w:ascii="GHEA Grapalat" w:hAnsi="GHEA Grapalat"/>
          <w:b/>
          <w:bCs/>
          <w:sz w:val="24"/>
          <w:szCs w:val="24"/>
          <w:lang w:val="hy-AM"/>
        </w:rPr>
        <w:t>ՄՈՒՄ</w:t>
      </w:r>
    </w:p>
    <w:p w14:paraId="61C5A1A3" w14:textId="34A38755" w:rsidR="00F94914" w:rsidRPr="00E738DF" w:rsidRDefault="00B73DB7" w:rsidP="007B47A2">
      <w:pPr>
        <w:contextualSpacing/>
        <w:rPr>
          <w:rFonts w:ascii="GHEA Grapalat" w:hAnsi="GHEA Grapalat"/>
          <w:sz w:val="24"/>
          <w:szCs w:val="24"/>
          <w:lang w:val="hy-AM"/>
        </w:rPr>
      </w:pPr>
      <w:r w:rsidRPr="00DE4B3A">
        <w:rPr>
          <w:rFonts w:ascii="Courier New" w:hAnsi="Courier New" w:cs="Courier New"/>
          <w:sz w:val="24"/>
          <w:szCs w:val="24"/>
          <w:lang w:val="hy-AM"/>
        </w:rPr>
        <w:t> </w:t>
      </w:r>
      <w:r w:rsidR="00687647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</w:p>
    <w:p w14:paraId="75D6E82B" w14:textId="77777777" w:rsidR="00B73DB7" w:rsidRPr="00DE4B3A" w:rsidRDefault="00B73DB7" w:rsidP="005457B6">
      <w:pPr>
        <w:contextualSpacing/>
        <w:rPr>
          <w:rFonts w:ascii="GHEA Grapalat" w:hAnsi="GHEA Grapalat" w:cs="Courier New"/>
          <w:sz w:val="24"/>
          <w:szCs w:val="24"/>
          <w:lang w:val="hy-AM"/>
        </w:rPr>
      </w:pPr>
    </w:p>
    <w:p w14:paraId="5095A06C" w14:textId="77777777" w:rsidR="00B73DB7" w:rsidRPr="00DE4B3A" w:rsidRDefault="00B73DB7" w:rsidP="005457B6">
      <w:pPr>
        <w:contextualSpacing/>
        <w:rPr>
          <w:rFonts w:ascii="GHEA Grapalat" w:hAnsi="GHEA Grapalat"/>
          <w:i/>
          <w:iCs/>
          <w:sz w:val="24"/>
          <w:szCs w:val="24"/>
          <w:lang w:val="hy-AM"/>
        </w:rPr>
      </w:pPr>
      <w:r w:rsidRPr="00DE4B3A">
        <w:rPr>
          <w:rFonts w:ascii="GHEA Grapalat" w:hAnsi="GHEA Grapalat"/>
          <w:i/>
          <w:iCs/>
          <w:sz w:val="24"/>
          <w:szCs w:val="24"/>
          <w:lang w:val="hy-AM"/>
        </w:rPr>
        <w:t>Պաշտոնը, որի համար անձը դիմում է</w:t>
      </w:r>
    </w:p>
    <w:p w14:paraId="1738312B" w14:textId="05B13993" w:rsidR="00B73DB7" w:rsidRDefault="00B73DB7" w:rsidP="005457B6">
      <w:pPr>
        <w:contextualSpacing/>
        <w:rPr>
          <w:rFonts w:ascii="GHEA Grapalat" w:hAnsi="GHEA Grapalat"/>
          <w:i/>
          <w:iCs/>
          <w:sz w:val="24"/>
          <w:szCs w:val="24"/>
          <w:lang w:val="hy-AM"/>
        </w:rPr>
      </w:pPr>
      <w:r w:rsidRPr="00DE4B3A">
        <w:rPr>
          <w:rFonts w:ascii="GHEA Grapalat" w:hAnsi="GHEA Grapalat"/>
          <w:i/>
          <w:iCs/>
          <w:sz w:val="24"/>
          <w:szCs w:val="24"/>
          <w:lang w:val="hy-AM"/>
        </w:rPr>
        <w:t>_________________________________________________________________</w:t>
      </w:r>
    </w:p>
    <w:p w14:paraId="7AFA6EAD" w14:textId="31BFC12F" w:rsidR="007B47A2" w:rsidRPr="00BC34D2" w:rsidRDefault="007B47A2" w:rsidP="005457B6">
      <w:pPr>
        <w:contextualSpacing/>
        <w:rPr>
          <w:rFonts w:ascii="GHEA Grapalat" w:hAnsi="GHEA Grapalat"/>
          <w:sz w:val="24"/>
          <w:szCs w:val="24"/>
          <w:lang w:val="hy-AM"/>
        </w:rPr>
      </w:pPr>
      <w:r w:rsidRPr="00DE4B3A">
        <w:rPr>
          <w:rFonts w:ascii="GHEA Grapalat" w:hAnsi="GHEA Grapalat"/>
          <w:i/>
          <w:iCs/>
          <w:sz w:val="24"/>
          <w:szCs w:val="24"/>
          <w:lang w:val="hy-AM"/>
        </w:rPr>
        <w:t>_________________________________________________________________</w:t>
      </w:r>
    </w:p>
    <w:p w14:paraId="61C3019B" w14:textId="77777777" w:rsidR="00B73DB7" w:rsidRPr="00DE4B3A" w:rsidRDefault="00B73DB7" w:rsidP="005457B6">
      <w:pPr>
        <w:contextualSpacing/>
        <w:rPr>
          <w:rFonts w:ascii="GHEA Grapalat" w:hAnsi="GHEA Grapalat"/>
          <w:sz w:val="24"/>
          <w:szCs w:val="24"/>
          <w:lang w:val="hy-AM"/>
        </w:rPr>
      </w:pPr>
      <w:r w:rsidRPr="00DE4B3A">
        <w:rPr>
          <w:rFonts w:ascii="GHEA Grapalat" w:hAnsi="GHEA Grapalat"/>
          <w:i/>
          <w:iCs/>
          <w:sz w:val="24"/>
          <w:szCs w:val="24"/>
          <w:lang w:val="hy-AM"/>
        </w:rPr>
        <w:t>Դիմումատուի անունը, ազգանունը</w:t>
      </w:r>
    </w:p>
    <w:p w14:paraId="11217FFD" w14:textId="77777777" w:rsidR="00B73DB7" w:rsidRPr="00DE4B3A" w:rsidRDefault="00B73DB7" w:rsidP="005457B6">
      <w:pPr>
        <w:contextualSpacing/>
        <w:rPr>
          <w:rFonts w:ascii="GHEA Grapalat" w:hAnsi="GHEA Grapalat"/>
          <w:sz w:val="24"/>
          <w:szCs w:val="24"/>
          <w:lang w:val="hy-AM"/>
        </w:rPr>
      </w:pPr>
      <w:r w:rsidRPr="00DE4B3A">
        <w:rPr>
          <w:rFonts w:ascii="GHEA Grapalat" w:hAnsi="GHEA Grapalat"/>
          <w:i/>
          <w:iCs/>
          <w:sz w:val="24"/>
          <w:szCs w:val="24"/>
          <w:lang w:val="hy-AM"/>
        </w:rPr>
        <w:t>_________________________________________________________________</w:t>
      </w:r>
    </w:p>
    <w:p w14:paraId="4D37B6DF" w14:textId="77777777" w:rsidR="00B73DB7" w:rsidRPr="00DE4B3A" w:rsidRDefault="00B73DB7" w:rsidP="005457B6">
      <w:pPr>
        <w:contextualSpacing/>
        <w:rPr>
          <w:rFonts w:ascii="GHEA Grapalat" w:hAnsi="GHEA Grapalat"/>
          <w:sz w:val="24"/>
          <w:szCs w:val="24"/>
          <w:lang w:val="hy-AM"/>
        </w:rPr>
      </w:pPr>
      <w:r w:rsidRPr="00DE4B3A">
        <w:rPr>
          <w:rFonts w:ascii="GHEA Grapalat" w:hAnsi="GHEA Grapalat"/>
          <w:i/>
          <w:iCs/>
          <w:sz w:val="24"/>
          <w:szCs w:val="24"/>
          <w:lang w:val="hy-AM"/>
        </w:rPr>
        <w:t>Հաշվառման հասցեն (և բնակության վայրը՝ տարբեր լինելու դեպքում)</w:t>
      </w:r>
    </w:p>
    <w:p w14:paraId="6D6F580F" w14:textId="2462F16E" w:rsidR="00B73DB7" w:rsidRDefault="00B73DB7" w:rsidP="005457B6">
      <w:pPr>
        <w:contextualSpacing/>
        <w:rPr>
          <w:rFonts w:ascii="GHEA Grapalat" w:hAnsi="GHEA Grapalat"/>
          <w:i/>
          <w:iCs/>
          <w:sz w:val="24"/>
          <w:szCs w:val="24"/>
          <w:lang w:val="hy-AM"/>
        </w:rPr>
      </w:pPr>
      <w:r w:rsidRPr="00DE4B3A">
        <w:rPr>
          <w:rFonts w:ascii="GHEA Grapalat" w:hAnsi="GHEA Grapalat"/>
          <w:i/>
          <w:iCs/>
          <w:sz w:val="24"/>
          <w:szCs w:val="24"/>
          <w:lang w:val="hy-AM"/>
        </w:rPr>
        <w:t>_________________________________________________________________</w:t>
      </w:r>
    </w:p>
    <w:p w14:paraId="02D4DC23" w14:textId="4122E11E" w:rsidR="007B47A2" w:rsidRPr="00DE4B3A" w:rsidRDefault="007B47A2" w:rsidP="005457B6">
      <w:pPr>
        <w:contextualSpacing/>
        <w:rPr>
          <w:rFonts w:ascii="GHEA Grapalat" w:hAnsi="GHEA Grapalat"/>
          <w:sz w:val="24"/>
          <w:szCs w:val="24"/>
          <w:lang w:val="hy-AM"/>
        </w:rPr>
      </w:pPr>
      <w:r w:rsidRPr="00DE4B3A">
        <w:rPr>
          <w:rFonts w:ascii="GHEA Grapalat" w:hAnsi="GHEA Grapalat"/>
          <w:i/>
          <w:iCs/>
          <w:sz w:val="24"/>
          <w:szCs w:val="24"/>
          <w:lang w:val="hy-AM"/>
        </w:rPr>
        <w:t>_______________________________________________________________</w:t>
      </w:r>
      <w:r>
        <w:rPr>
          <w:rFonts w:ascii="GHEA Grapalat" w:hAnsi="GHEA Grapalat"/>
          <w:i/>
          <w:iCs/>
          <w:sz w:val="24"/>
          <w:szCs w:val="24"/>
          <w:lang w:val="hy-AM"/>
        </w:rPr>
        <w:t>__</w:t>
      </w:r>
    </w:p>
    <w:p w14:paraId="6392297D" w14:textId="77777777" w:rsidR="00B73DB7" w:rsidRPr="00DE4B3A" w:rsidRDefault="00B73DB7" w:rsidP="005457B6">
      <w:pPr>
        <w:contextualSpacing/>
        <w:rPr>
          <w:rFonts w:ascii="GHEA Grapalat" w:hAnsi="GHEA Grapalat"/>
          <w:sz w:val="24"/>
          <w:szCs w:val="24"/>
          <w:lang w:val="hy-AM"/>
        </w:rPr>
      </w:pPr>
      <w:r w:rsidRPr="00DE4B3A">
        <w:rPr>
          <w:rFonts w:ascii="GHEA Grapalat" w:hAnsi="GHEA Grapalat"/>
          <w:i/>
          <w:iCs/>
          <w:sz w:val="24"/>
          <w:szCs w:val="24"/>
          <w:lang w:val="hy-AM"/>
        </w:rPr>
        <w:t>Հեռախոսահամարը</w:t>
      </w:r>
    </w:p>
    <w:p w14:paraId="794E8BEE" w14:textId="77777777" w:rsidR="00B73DB7" w:rsidRPr="00DE4B3A" w:rsidRDefault="00B73DB7" w:rsidP="005457B6">
      <w:pPr>
        <w:contextualSpacing/>
        <w:rPr>
          <w:rFonts w:ascii="GHEA Grapalat" w:hAnsi="GHEA Grapalat"/>
          <w:sz w:val="24"/>
          <w:szCs w:val="24"/>
          <w:lang w:val="hy-AM"/>
        </w:rPr>
      </w:pPr>
      <w:r w:rsidRPr="00DE4B3A">
        <w:rPr>
          <w:rFonts w:ascii="GHEA Grapalat" w:hAnsi="GHEA Grapalat"/>
          <w:i/>
          <w:iCs/>
          <w:sz w:val="24"/>
          <w:szCs w:val="24"/>
          <w:lang w:val="hy-AM"/>
        </w:rPr>
        <w:t>_________________________________________________________________</w:t>
      </w:r>
    </w:p>
    <w:p w14:paraId="555B1C66" w14:textId="77777777" w:rsidR="00B73DB7" w:rsidRPr="00DE4B3A" w:rsidRDefault="00B73DB7" w:rsidP="005457B6">
      <w:pPr>
        <w:contextualSpacing/>
        <w:rPr>
          <w:rFonts w:ascii="GHEA Grapalat" w:hAnsi="GHEA Grapalat"/>
          <w:sz w:val="24"/>
          <w:szCs w:val="24"/>
          <w:lang w:val="hy-AM"/>
        </w:rPr>
      </w:pPr>
      <w:r w:rsidRPr="00DE4B3A">
        <w:rPr>
          <w:rFonts w:ascii="GHEA Grapalat" w:hAnsi="GHEA Grapalat"/>
          <w:i/>
          <w:iCs/>
          <w:sz w:val="24"/>
          <w:szCs w:val="24"/>
          <w:lang w:val="hy-AM"/>
        </w:rPr>
        <w:t>Էլ. հասցեն</w:t>
      </w:r>
    </w:p>
    <w:p w14:paraId="235D6779" w14:textId="77777777" w:rsidR="00B73DB7" w:rsidRPr="00DE4B3A" w:rsidRDefault="00B73DB7" w:rsidP="005457B6">
      <w:pPr>
        <w:contextualSpacing/>
        <w:rPr>
          <w:rFonts w:ascii="GHEA Grapalat" w:hAnsi="GHEA Grapalat"/>
          <w:sz w:val="24"/>
          <w:szCs w:val="24"/>
          <w:lang w:val="hy-AM"/>
        </w:rPr>
      </w:pPr>
      <w:r w:rsidRPr="00DE4B3A">
        <w:rPr>
          <w:rFonts w:ascii="GHEA Grapalat" w:hAnsi="GHEA Grapalat"/>
          <w:i/>
          <w:iCs/>
          <w:sz w:val="24"/>
          <w:szCs w:val="24"/>
          <w:lang w:val="hy-AM"/>
        </w:rPr>
        <w:t>_________________________________________________________________</w:t>
      </w:r>
    </w:p>
    <w:p w14:paraId="51574E72" w14:textId="77777777" w:rsidR="00B73DB7" w:rsidRPr="00DE4B3A" w:rsidRDefault="00B73DB7" w:rsidP="005457B6">
      <w:pPr>
        <w:contextualSpacing/>
        <w:rPr>
          <w:rFonts w:ascii="GHEA Grapalat" w:hAnsi="GHEA Grapalat"/>
          <w:sz w:val="24"/>
          <w:szCs w:val="24"/>
          <w:lang w:val="hy-AM"/>
        </w:rPr>
      </w:pPr>
      <w:r w:rsidRPr="00DE4B3A">
        <w:rPr>
          <w:rFonts w:ascii="Courier New" w:hAnsi="Courier New" w:cs="Courier New"/>
          <w:sz w:val="24"/>
          <w:szCs w:val="24"/>
          <w:lang w:val="hy-AM"/>
        </w:rPr>
        <w:t> </w:t>
      </w:r>
    </w:p>
    <w:p w14:paraId="1D693BD1" w14:textId="77777777" w:rsidR="00B73DB7" w:rsidRPr="00DE4B3A" w:rsidRDefault="00B73DB7" w:rsidP="005457B6">
      <w:pPr>
        <w:contextualSpacing/>
        <w:rPr>
          <w:rFonts w:ascii="GHEA Grapalat" w:hAnsi="GHEA Grapalat"/>
          <w:sz w:val="24"/>
          <w:szCs w:val="24"/>
          <w:lang w:val="hy-AM"/>
        </w:rPr>
      </w:pPr>
      <w:r w:rsidRPr="00DE4B3A">
        <w:rPr>
          <w:rFonts w:ascii="GHEA Grapalat" w:hAnsi="GHEA Grapalat"/>
          <w:i/>
          <w:iCs/>
          <w:sz w:val="24"/>
          <w:szCs w:val="24"/>
          <w:lang w:val="hy-AM"/>
        </w:rPr>
        <w:t>Կից փաստաթղթերը՝</w:t>
      </w:r>
    </w:p>
    <w:tbl>
      <w:tblPr>
        <w:tblW w:w="8400" w:type="dxa"/>
        <w:tblCellSpacing w:w="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3"/>
        <w:gridCol w:w="157"/>
        <w:gridCol w:w="1230"/>
      </w:tblGrid>
      <w:tr w:rsidR="00B73DB7" w:rsidRPr="00B73DB7" w14:paraId="1B98FF46" w14:textId="77777777" w:rsidTr="00325DAD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9287094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>1) անձը հաստատող փաստաթղթի պատճեն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73CBAF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59E453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>_________ թերթ,</w:t>
            </w:r>
          </w:p>
        </w:tc>
      </w:tr>
      <w:tr w:rsidR="00B73DB7" w:rsidRPr="00B73DB7" w14:paraId="348E0FC7" w14:textId="77777777" w:rsidTr="00325DAD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785DFF8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>2) բարձրագույն կրթությունը հավաստող փաստաթղթի (փաստաթղթերի) պատճեն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EE0822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BACE6D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>_________ թերթ,</w:t>
            </w:r>
          </w:p>
        </w:tc>
      </w:tr>
      <w:tr w:rsidR="00B73DB7" w:rsidRPr="00B73DB7" w14:paraId="252AE80F" w14:textId="77777777" w:rsidTr="00325DAD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9001983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>3) հայոց լեզվին տիրապետելու հանգամանքը հավաստող փաստաթուղթ (փաստաթղթեր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DF96BA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3A612C5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>_________ թերթ,</w:t>
            </w:r>
          </w:p>
        </w:tc>
      </w:tr>
      <w:tr w:rsidR="00B73DB7" w:rsidRPr="00B73DB7" w14:paraId="2D441FDD" w14:textId="77777777" w:rsidTr="00325DAD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E7C2580" w14:textId="3CC3313E" w:rsidR="00B73DB7" w:rsidRPr="00714524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 xml:space="preserve">4) պահանջվող օտար լեզվին տիրապետելու հանգամանքը հավաստող փաստաթուղթ (փաստաթղթեր)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BB7670F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F96FD5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>_________ թերթ,</w:t>
            </w:r>
          </w:p>
        </w:tc>
      </w:tr>
      <w:tr w:rsidR="00B73DB7" w:rsidRPr="00B73DB7" w14:paraId="01C06C0F" w14:textId="77777777" w:rsidTr="00325DAD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98720D3" w14:textId="616AB4B5" w:rsidR="00557CEF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 xml:space="preserve">5) պարտադիր զինվորական ծառայություն անցած լինելու հանգամանքը հավաստող կամ այլընտրանքային ծառայություն անցած լինելու կամ </w:t>
            </w:r>
            <w:bookmarkStart w:id="0" w:name="_GoBack"/>
            <w:r w:rsidRPr="00B73DB7">
              <w:rPr>
                <w:rFonts w:ascii="GHEA Grapalat" w:hAnsi="GHEA Grapalat"/>
                <w:sz w:val="24"/>
                <w:szCs w:val="24"/>
              </w:rPr>
              <w:t>պարտադ</w:t>
            </w:r>
            <w:bookmarkEnd w:id="0"/>
            <w:r w:rsidRPr="00B73DB7">
              <w:rPr>
                <w:rFonts w:ascii="GHEA Grapalat" w:hAnsi="GHEA Grapalat"/>
                <w:sz w:val="24"/>
                <w:szCs w:val="24"/>
              </w:rPr>
              <w:t>իր զինվորական ծառայությունից ազատված լինելու փաստը հավաստող փաստաթղթի պատճեն (արական սեռի հավակնորդների համար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0319B1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FD6960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>_________ թերթ,</w:t>
            </w:r>
          </w:p>
        </w:tc>
      </w:tr>
      <w:tr w:rsidR="00B73DB7" w:rsidRPr="00B73DB7" w14:paraId="463B4752" w14:textId="77777777" w:rsidTr="00325DAD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DFE294E" w14:textId="1B867F8D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 xml:space="preserve">6) իրավասու մարմինների կողմից տրված փաստաթուղթ դատվածություն չունենալու (անկախ դատվածությունը մարված կամ </w:t>
            </w:r>
            <w:r w:rsidR="0017761C">
              <w:rPr>
                <w:rFonts w:ascii="GHEA Grapalat" w:hAnsi="GHEA Grapalat"/>
                <w:sz w:val="24"/>
                <w:szCs w:val="24"/>
                <w:lang w:val="hy-AM"/>
              </w:rPr>
              <w:t>վ</w:t>
            </w:r>
            <w:r w:rsidR="004133EB">
              <w:rPr>
                <w:rFonts w:ascii="GHEA Grapalat" w:hAnsi="GHEA Grapalat"/>
                <w:sz w:val="24"/>
                <w:szCs w:val="24"/>
                <w:lang w:val="hy-AM"/>
              </w:rPr>
              <w:t>եր</w:t>
            </w:r>
            <w:r w:rsidR="0017761C">
              <w:rPr>
                <w:rFonts w:ascii="GHEA Grapalat" w:hAnsi="GHEA Grapalat"/>
                <w:sz w:val="24"/>
                <w:szCs w:val="24"/>
                <w:lang w:val="hy-AM"/>
              </w:rPr>
              <w:t>ացված</w:t>
            </w:r>
            <w:r w:rsidRPr="00B73DB7">
              <w:rPr>
                <w:rFonts w:ascii="GHEA Grapalat" w:hAnsi="GHEA Grapalat"/>
                <w:sz w:val="24"/>
                <w:szCs w:val="24"/>
              </w:rPr>
              <w:t xml:space="preserve"> լինելու հանգամանքից), ոչ </w:t>
            </w:r>
            <w:r w:rsidR="0091390D">
              <w:rPr>
                <w:rFonts w:ascii="GHEA Grapalat" w:hAnsi="GHEA Grapalat"/>
                <w:sz w:val="24"/>
                <w:szCs w:val="24"/>
                <w:lang w:val="hy-AM"/>
              </w:rPr>
              <w:t>ռեաբիլիտացնող</w:t>
            </w:r>
            <w:r w:rsidRPr="00B73DB7">
              <w:rPr>
                <w:rFonts w:ascii="GHEA Grapalat" w:hAnsi="GHEA Grapalat"/>
                <w:sz w:val="24"/>
                <w:szCs w:val="24"/>
              </w:rPr>
              <w:t xml:space="preserve"> հիմքերով քրեական հետապնդումը դադարեցված կամ </w:t>
            </w:r>
            <w:r w:rsidR="0091390D">
              <w:rPr>
                <w:rFonts w:ascii="GHEA Grapalat" w:hAnsi="GHEA Grapalat"/>
                <w:sz w:val="24"/>
                <w:szCs w:val="24"/>
                <w:lang w:val="hy-AM"/>
              </w:rPr>
              <w:t>չհարուցված</w:t>
            </w:r>
            <w:r w:rsidRPr="00B73DB7">
              <w:rPr>
                <w:rFonts w:ascii="GHEA Grapalat" w:hAnsi="GHEA Grapalat"/>
                <w:sz w:val="24"/>
                <w:szCs w:val="24"/>
              </w:rPr>
              <w:t xml:space="preserve"> չլինելու, քրեական հետապնդման բացակայության մասին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837579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3E6F2A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>_________ թերթ,</w:t>
            </w:r>
          </w:p>
        </w:tc>
      </w:tr>
      <w:tr w:rsidR="00B73DB7" w:rsidRPr="00B73DB7" w14:paraId="70D57CA1" w14:textId="77777777" w:rsidTr="00325DAD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B2BDCF1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lastRenderedPageBreak/>
              <w:t>7) ինքնակենսագրություն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C806AF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B5283C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>_________ թերթ,</w:t>
            </w:r>
          </w:p>
        </w:tc>
      </w:tr>
      <w:tr w:rsidR="00B73DB7" w:rsidRPr="00B73DB7" w14:paraId="1FE695DF" w14:textId="77777777" w:rsidTr="00325DAD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91B2FFD" w14:textId="0675C63C" w:rsidR="00B73DB7" w:rsidRPr="00B73DB7" w:rsidRDefault="00B73DB7" w:rsidP="009F3247">
            <w:pPr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>8)</w:t>
            </w:r>
            <w:r w:rsidR="00C220C7">
              <w:rPr>
                <w:rFonts w:ascii="GHEA Grapalat" w:hAnsi="GHEA Grapalat"/>
                <w:sz w:val="24"/>
                <w:szCs w:val="24"/>
              </w:rPr>
              <w:t xml:space="preserve"> ՀՀ կառավարության </w:t>
            </w:r>
            <w:r w:rsidR="004413FD" w:rsidRPr="004413FD">
              <w:rPr>
                <w:rFonts w:ascii="GHEA Grapalat" w:hAnsi="GHEA Grapalat"/>
                <w:sz w:val="24"/>
                <w:szCs w:val="24"/>
              </w:rPr>
              <w:t>15 փետրվարի 2019 թվականի N 98-Ն</w:t>
            </w:r>
            <w:r w:rsidR="004413F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220C7">
              <w:rPr>
                <w:rFonts w:ascii="GHEA Grapalat" w:hAnsi="GHEA Grapalat"/>
                <w:sz w:val="24"/>
                <w:szCs w:val="24"/>
              </w:rPr>
              <w:t>որոշման համաձայն</w:t>
            </w:r>
            <w:r w:rsidRPr="00B73D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20C7" w:rsidRPr="00C220C7">
              <w:rPr>
                <w:rFonts w:ascii="GHEA Grapalat" w:hAnsi="GHEA Grapalat"/>
                <w:sz w:val="24"/>
                <w:szCs w:val="24"/>
              </w:rPr>
              <w:t>առողջական վիճակի հետ</w:t>
            </w:r>
            <w:r w:rsidR="009F3247">
              <w:rPr>
                <w:rFonts w:ascii="GHEA Grapalat" w:hAnsi="GHEA Grapalat"/>
                <w:sz w:val="24"/>
                <w:szCs w:val="24"/>
              </w:rPr>
              <w:t xml:space="preserve"> կապված </w:t>
            </w:r>
            <w:r w:rsidR="00C220C7" w:rsidRPr="00C220C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9F3247">
              <w:rPr>
                <w:rFonts w:ascii="GHEA Grapalat" w:hAnsi="GHEA Grapalat"/>
                <w:sz w:val="24"/>
                <w:szCs w:val="24"/>
              </w:rPr>
              <w:t xml:space="preserve">պահանջները բավարարելու մասին </w:t>
            </w:r>
            <w:r w:rsidRPr="00B73DB7">
              <w:rPr>
                <w:rFonts w:ascii="GHEA Grapalat" w:hAnsi="GHEA Grapalat"/>
                <w:sz w:val="24"/>
                <w:szCs w:val="24"/>
              </w:rPr>
              <w:t>փաստաթուղթ</w:t>
            </w:r>
            <w:r w:rsidR="00003183">
              <w:rPr>
                <w:rFonts w:ascii="GHEA Grapalat" w:hAnsi="GHEA Grapalat"/>
                <w:sz w:val="24"/>
                <w:szCs w:val="24"/>
              </w:rPr>
              <w:t>՝</w:t>
            </w:r>
            <w:r w:rsidRPr="00B73DB7">
              <w:rPr>
                <w:rFonts w:ascii="GHEA Grapalat" w:hAnsi="GHEA Grapalat"/>
                <w:sz w:val="24"/>
                <w:szCs w:val="24"/>
              </w:rPr>
              <w:t xml:space="preserve"> (փաստաթղթեր)</w:t>
            </w:r>
            <w:r w:rsidR="00003183" w:rsidRPr="000031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0CCE5C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5563E9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>_________ թերթ,</w:t>
            </w:r>
          </w:p>
        </w:tc>
      </w:tr>
      <w:tr w:rsidR="00B73DB7" w:rsidRPr="00B73DB7" w14:paraId="4F3ECF91" w14:textId="77777777" w:rsidTr="00325DAD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C1056A3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>9) աշխատանքային ստաժի վերաբերյալ փաստաթուղթ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D8A81F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B67F50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>_________ թերթ,</w:t>
            </w:r>
          </w:p>
        </w:tc>
      </w:tr>
      <w:tr w:rsidR="00B73DB7" w:rsidRPr="00B73DB7" w14:paraId="60AEF1CE" w14:textId="77777777" w:rsidTr="00325DAD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7ADCDA9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>10) կարգապահական պատասխանատվության ենթարկված չլինելու վերաբերյալ փաստաթուղթ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B79A06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B9C928D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>_________ թերթ,</w:t>
            </w:r>
          </w:p>
        </w:tc>
      </w:tr>
      <w:tr w:rsidR="00B73DB7" w:rsidRPr="00B73DB7" w14:paraId="7CC8AAED" w14:textId="77777777" w:rsidTr="00325DAD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27F49B9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>11) դատական կարգով անգործունակ կամ սահմանափակ գործունակ ճանաչված չլինելը հավաստող փաստաթուղթ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3C0889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2050CE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>_________ թերթ,</w:t>
            </w:r>
          </w:p>
        </w:tc>
      </w:tr>
      <w:tr w:rsidR="00B73DB7" w:rsidRPr="00B73DB7" w14:paraId="13F62B57" w14:textId="77777777" w:rsidTr="00325DAD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95239DD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>12) բարեվարքության վերաբերյալ լրացված հարցաթերթիկ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829F31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21CE5B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>_________ թերթ,</w:t>
            </w:r>
          </w:p>
        </w:tc>
      </w:tr>
      <w:tr w:rsidR="00B73DB7" w:rsidRPr="00B73DB7" w14:paraId="3BCC53A4" w14:textId="77777777" w:rsidTr="00325DAD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5E95782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>13) գրավոր հայտարարություն՝ որևէ կուսակցության անդամ չհանդիսանալու մասին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CF0B31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8ED1F07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>_________ թերթ,</w:t>
            </w:r>
          </w:p>
        </w:tc>
      </w:tr>
      <w:tr w:rsidR="00B73DB7" w:rsidRPr="00B73DB7" w14:paraId="418F5206" w14:textId="77777777" w:rsidTr="00325DAD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8B19D69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>14) գրավոր հայտարարություն՝ օրինական ուժի մեջ մտած դատական ակտով հանրային ծառայության պաշտոն զբաղեցնելու իրավունքից զրկված չլինելու մասին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F08F06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ABB6C3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>_________ թերթ,</w:t>
            </w:r>
          </w:p>
        </w:tc>
      </w:tr>
      <w:tr w:rsidR="00B070BD" w:rsidRPr="00B73DB7" w14:paraId="498F4301" w14:textId="77777777" w:rsidTr="00325DAD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</w:tcPr>
          <w:p w14:paraId="2F034EC2" w14:textId="0E118C6B" w:rsidR="00B070BD" w:rsidRPr="00B73DB7" w:rsidRDefault="00B070BD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  <w:r w:rsidRPr="00B73DB7">
              <w:rPr>
                <w:rFonts w:ascii="GHEA Grapalat" w:hAnsi="GHEA Grapalat"/>
                <w:sz w:val="24"/>
                <w:szCs w:val="24"/>
              </w:rPr>
              <w:t>5)</w:t>
            </w:r>
            <w:r>
              <w:rPr>
                <w:rFonts w:ascii="GHEA Grapalat" w:hAnsi="GHEA Grapalat"/>
                <w:sz w:val="24"/>
                <w:szCs w:val="24"/>
              </w:rPr>
              <w:t xml:space="preserve"> տեղեկանք բնակության վայրից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CF147B5" w14:textId="77777777" w:rsidR="00B070BD" w:rsidRPr="00B73DB7" w:rsidRDefault="00B070BD" w:rsidP="005457B6">
            <w:pPr>
              <w:contextualSpacing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F58B7C8" w14:textId="0DEAE4BA" w:rsidR="00B070BD" w:rsidRPr="00B73DB7" w:rsidRDefault="00B070BD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>_________ թերթ,</w:t>
            </w:r>
          </w:p>
        </w:tc>
      </w:tr>
      <w:tr w:rsidR="00B73DB7" w:rsidRPr="00B73DB7" w14:paraId="05276E09" w14:textId="77777777" w:rsidTr="00325DAD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24A7B55" w14:textId="663F98A0" w:rsidR="00B73DB7" w:rsidRPr="00B73DB7" w:rsidRDefault="00B070BD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6</w:t>
            </w:r>
            <w:r w:rsidR="00B73DB7" w:rsidRPr="00B73DB7">
              <w:rPr>
                <w:rFonts w:ascii="GHEA Grapalat" w:hAnsi="GHEA Grapalat"/>
                <w:sz w:val="24"/>
                <w:szCs w:val="24"/>
              </w:rPr>
              <w:t>) երկու լուսանկար` 3x4 սմ չափսի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6A4CD5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12893A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14:paraId="54B4FB67" w14:textId="77777777" w:rsidR="00B73DB7" w:rsidRPr="00B73DB7" w:rsidRDefault="00B73DB7" w:rsidP="005457B6">
      <w:pPr>
        <w:contextualSpacing/>
        <w:rPr>
          <w:rFonts w:ascii="GHEA Grapalat" w:hAnsi="GHEA Grapalat" w:cs="Courier New"/>
          <w:sz w:val="24"/>
          <w:szCs w:val="24"/>
        </w:rPr>
      </w:pPr>
      <w:r w:rsidRPr="00B73DB7">
        <w:rPr>
          <w:rFonts w:ascii="Courier New" w:hAnsi="Courier New" w:cs="Courier New"/>
          <w:sz w:val="24"/>
          <w:szCs w:val="24"/>
        </w:rPr>
        <w:t> </w:t>
      </w:r>
    </w:p>
    <w:p w14:paraId="3E1D77BC" w14:textId="77777777" w:rsidR="00B73DB7" w:rsidRPr="00B73DB7" w:rsidRDefault="00B73DB7" w:rsidP="005457B6">
      <w:pPr>
        <w:contextualSpacing/>
        <w:jc w:val="both"/>
        <w:rPr>
          <w:rFonts w:ascii="GHEA Grapalat" w:hAnsi="GHEA Grapalat" w:cs="Arian AMU"/>
          <w:i/>
          <w:sz w:val="24"/>
          <w:szCs w:val="24"/>
        </w:rPr>
      </w:pPr>
      <w:r w:rsidRPr="00B73DB7">
        <w:rPr>
          <w:rFonts w:ascii="GHEA Grapalat" w:hAnsi="GHEA Grapalat" w:cs="Arian AMU"/>
          <w:i/>
          <w:sz w:val="24"/>
          <w:szCs w:val="24"/>
          <w:lang w:val="ru-RU"/>
        </w:rPr>
        <w:t>Հ</w:t>
      </w:r>
      <w:r w:rsidRPr="00B73DB7">
        <w:rPr>
          <w:rFonts w:ascii="GHEA Grapalat" w:hAnsi="GHEA Grapalat" w:cs="Arian AMU"/>
          <w:i/>
          <w:sz w:val="24"/>
          <w:szCs w:val="24"/>
          <w:lang w:val="hy-AM"/>
        </w:rPr>
        <w:t>ամաձայնությունը նույն խմբի մյուս թափուր պաշտոնների մրցույթին մասնակցության վերաբերյալ</w:t>
      </w:r>
    </w:p>
    <w:p w14:paraId="0B872E8F" w14:textId="77777777" w:rsidR="00B73DB7" w:rsidRPr="00B73DB7" w:rsidRDefault="00B73DB7" w:rsidP="005457B6">
      <w:pPr>
        <w:contextualSpacing/>
        <w:rPr>
          <w:rFonts w:ascii="GHEA Grapalat" w:hAnsi="GHEA Grapalat"/>
          <w:sz w:val="24"/>
          <w:szCs w:val="24"/>
        </w:rPr>
      </w:pPr>
      <w:r w:rsidRPr="00B73DB7">
        <w:rPr>
          <w:rFonts w:ascii="GHEA Grapalat" w:hAnsi="GHEA Grapalat"/>
          <w:i/>
          <w:iCs/>
          <w:sz w:val="24"/>
          <w:szCs w:val="24"/>
        </w:rPr>
        <w:t>_________________________________________________________________</w:t>
      </w:r>
    </w:p>
    <w:p w14:paraId="5C11CD75" w14:textId="3891592E" w:rsidR="00B73DB7" w:rsidRDefault="00B73DB7" w:rsidP="005457B6">
      <w:pPr>
        <w:contextualSpacing/>
        <w:rPr>
          <w:rFonts w:ascii="GHEA Grapalat" w:hAnsi="GHEA Grapalat"/>
          <w:i/>
          <w:iCs/>
          <w:sz w:val="24"/>
          <w:szCs w:val="24"/>
        </w:rPr>
      </w:pPr>
      <w:r w:rsidRPr="00B73DB7">
        <w:rPr>
          <w:rFonts w:ascii="GHEA Grapalat" w:hAnsi="GHEA Grapalat"/>
          <w:i/>
          <w:iCs/>
          <w:sz w:val="24"/>
          <w:szCs w:val="24"/>
        </w:rPr>
        <w:t>_________________________________________________________________</w:t>
      </w:r>
    </w:p>
    <w:p w14:paraId="3203F379" w14:textId="77777777" w:rsidR="00B73DB7" w:rsidRPr="00B73DB7" w:rsidRDefault="00B73DB7" w:rsidP="005457B6">
      <w:pPr>
        <w:contextualSpacing/>
        <w:rPr>
          <w:rFonts w:ascii="GHEA Grapalat" w:hAnsi="GHEA Grapalat"/>
          <w:sz w:val="24"/>
          <w:szCs w:val="24"/>
          <w:lang w:val="ru-RU"/>
        </w:rPr>
      </w:pPr>
    </w:p>
    <w:p w14:paraId="5CA026FF" w14:textId="77777777" w:rsidR="00B73DB7" w:rsidRPr="00B73DB7" w:rsidRDefault="00B73DB7" w:rsidP="005457B6">
      <w:pPr>
        <w:contextualSpacing/>
        <w:rPr>
          <w:rFonts w:ascii="GHEA Grapalat" w:hAnsi="GHEA Grapalat"/>
          <w:i/>
          <w:iCs/>
          <w:sz w:val="24"/>
          <w:szCs w:val="24"/>
        </w:rPr>
      </w:pPr>
      <w:r w:rsidRPr="00B73DB7">
        <w:rPr>
          <w:rFonts w:ascii="GHEA Grapalat" w:hAnsi="GHEA Grapalat"/>
          <w:i/>
          <w:iCs/>
          <w:sz w:val="24"/>
          <w:szCs w:val="24"/>
        </w:rPr>
        <w:t>Ընդամենը _________ թերթ:</w:t>
      </w:r>
    </w:p>
    <w:p w14:paraId="0704EDC4" w14:textId="77777777" w:rsidR="00B73DB7" w:rsidRPr="00B73DB7" w:rsidRDefault="00B73DB7" w:rsidP="005457B6">
      <w:pPr>
        <w:contextualSpacing/>
        <w:rPr>
          <w:rFonts w:ascii="GHEA Grapalat" w:hAnsi="GHEA Grapalat"/>
          <w:i/>
          <w:iCs/>
          <w:sz w:val="24"/>
          <w:szCs w:val="24"/>
        </w:rPr>
      </w:pPr>
    </w:p>
    <w:p w14:paraId="6322259C" w14:textId="77777777" w:rsidR="00B73DB7" w:rsidRPr="00B73DB7" w:rsidRDefault="00B73DB7" w:rsidP="005457B6">
      <w:pPr>
        <w:contextualSpacing/>
        <w:rPr>
          <w:rFonts w:ascii="GHEA Grapalat" w:hAnsi="GHEA Grapalat"/>
          <w:i/>
          <w:iCs/>
          <w:sz w:val="24"/>
          <w:szCs w:val="24"/>
        </w:rPr>
      </w:pPr>
    </w:p>
    <w:p w14:paraId="3009AE5C" w14:textId="77777777" w:rsidR="00B73DB7" w:rsidRPr="00B73DB7" w:rsidRDefault="00B73DB7" w:rsidP="005457B6">
      <w:pPr>
        <w:contextualSpacing/>
        <w:rPr>
          <w:rFonts w:ascii="GHEA Grapalat" w:hAnsi="GHEA Grapalat"/>
          <w:sz w:val="24"/>
          <w:szCs w:val="24"/>
        </w:rPr>
      </w:pPr>
    </w:p>
    <w:tbl>
      <w:tblPr>
        <w:tblW w:w="7800" w:type="dxa"/>
        <w:tblCellSpacing w:w="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7"/>
        <w:gridCol w:w="4440"/>
        <w:gridCol w:w="2333"/>
      </w:tblGrid>
      <w:tr w:rsidR="00B73DB7" w:rsidRPr="00B73DB7" w14:paraId="7F8F0E1B" w14:textId="77777777" w:rsidTr="00325DAD">
        <w:trPr>
          <w:tblCellSpacing w:w="6" w:type="dxa"/>
        </w:trPr>
        <w:tc>
          <w:tcPr>
            <w:tcW w:w="0" w:type="auto"/>
            <w:shd w:val="clear" w:color="auto" w:fill="FFFFFF"/>
            <w:hideMark/>
          </w:tcPr>
          <w:p w14:paraId="7E72CD58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B73DB7">
              <w:rPr>
                <w:rFonts w:ascii="GHEA Grapalat" w:hAnsi="GHEA Grapalat"/>
                <w:sz w:val="24"/>
                <w:szCs w:val="24"/>
              </w:rPr>
              <w:t>Դիմող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3CA594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>_______________________________</w:t>
            </w:r>
          </w:p>
          <w:p w14:paraId="52A8D4F0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>(անուն, ազգանուն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FDE18A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>_______________</w:t>
            </w:r>
          </w:p>
          <w:p w14:paraId="73C2499D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>(ստորագրություն)</w:t>
            </w:r>
          </w:p>
        </w:tc>
      </w:tr>
    </w:tbl>
    <w:p w14:paraId="2E1D2E9A" w14:textId="77777777" w:rsidR="00B73DB7" w:rsidRPr="00B73DB7" w:rsidRDefault="00B73DB7" w:rsidP="005457B6">
      <w:pPr>
        <w:contextualSpacing/>
        <w:rPr>
          <w:rFonts w:ascii="GHEA Grapalat" w:hAnsi="GHEA Grapalat"/>
          <w:sz w:val="24"/>
          <w:szCs w:val="24"/>
        </w:rPr>
      </w:pPr>
      <w:r w:rsidRPr="00B73DB7">
        <w:rPr>
          <w:rFonts w:ascii="Courier New" w:hAnsi="Courier New" w:cs="Courier New"/>
          <w:sz w:val="24"/>
          <w:szCs w:val="24"/>
        </w:rPr>
        <w:t> </w:t>
      </w:r>
    </w:p>
    <w:p w14:paraId="3091891C" w14:textId="77777777" w:rsidR="00B73DB7" w:rsidRPr="00B73DB7" w:rsidRDefault="00B73DB7" w:rsidP="005457B6">
      <w:pPr>
        <w:contextualSpacing/>
        <w:rPr>
          <w:rFonts w:ascii="GHEA Grapalat" w:hAnsi="GHEA Grapalat"/>
          <w:sz w:val="24"/>
          <w:szCs w:val="24"/>
        </w:rPr>
      </w:pPr>
      <w:r w:rsidRPr="00B73DB7">
        <w:rPr>
          <w:rFonts w:ascii="GHEA Grapalat" w:hAnsi="GHEA Grapalat"/>
          <w:sz w:val="24"/>
          <w:szCs w:val="24"/>
        </w:rPr>
        <w:t>_____________________________</w:t>
      </w:r>
    </w:p>
    <w:p w14:paraId="5A45D5BB" w14:textId="77777777" w:rsidR="00B73DB7" w:rsidRPr="00B73DB7" w:rsidRDefault="00B73DB7" w:rsidP="005457B6">
      <w:pPr>
        <w:contextualSpacing/>
        <w:rPr>
          <w:rFonts w:ascii="GHEA Grapalat" w:hAnsi="GHEA Grapalat"/>
          <w:sz w:val="24"/>
          <w:szCs w:val="24"/>
        </w:rPr>
      </w:pPr>
      <w:r w:rsidRPr="00B73DB7">
        <w:rPr>
          <w:rFonts w:ascii="GHEA Grapalat" w:hAnsi="GHEA Grapalat"/>
          <w:sz w:val="24"/>
          <w:szCs w:val="24"/>
        </w:rPr>
        <w:t>(օր, ամիս, տարեթիվ)</w:t>
      </w:r>
    </w:p>
    <w:p w14:paraId="4425499D" w14:textId="77777777" w:rsidR="00B73DB7" w:rsidRPr="00B73DB7" w:rsidRDefault="00B73DB7" w:rsidP="005457B6">
      <w:pPr>
        <w:contextualSpacing/>
        <w:rPr>
          <w:rFonts w:ascii="GHEA Grapalat" w:hAnsi="GHEA Grapalat"/>
          <w:sz w:val="24"/>
          <w:szCs w:val="24"/>
        </w:rPr>
      </w:pPr>
      <w:r w:rsidRPr="00B73DB7">
        <w:rPr>
          <w:rFonts w:ascii="Courier New" w:hAnsi="Courier New" w:cs="Courier New"/>
          <w:sz w:val="24"/>
          <w:szCs w:val="24"/>
        </w:rPr>
        <w:t> </w:t>
      </w:r>
    </w:p>
    <w:sectPr w:rsidR="00B73DB7" w:rsidRPr="00B73DB7" w:rsidSect="00557CEF">
      <w:pgSz w:w="12240" w:h="15840"/>
      <w:pgMar w:top="426" w:right="567" w:bottom="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8FCD2" w14:textId="77777777" w:rsidR="00277AEA" w:rsidRDefault="00277AEA" w:rsidP="00217DE5">
      <w:pPr>
        <w:spacing w:after="0" w:line="240" w:lineRule="auto"/>
      </w:pPr>
      <w:r>
        <w:separator/>
      </w:r>
    </w:p>
  </w:endnote>
  <w:endnote w:type="continuationSeparator" w:id="0">
    <w:p w14:paraId="22A251DE" w14:textId="77777777" w:rsidR="00277AEA" w:rsidRDefault="00277AEA" w:rsidP="00217DE5">
      <w:pPr>
        <w:spacing w:after="0" w:line="240" w:lineRule="auto"/>
      </w:pPr>
      <w:r>
        <w:continuationSeparator/>
      </w:r>
    </w:p>
  </w:endnote>
  <w:endnote w:type="continuationNotice" w:id="1">
    <w:p w14:paraId="451AFF8E" w14:textId="77777777" w:rsidR="00277AEA" w:rsidRDefault="00277A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n AMU">
    <w:charset w:val="CC"/>
    <w:family w:val="auto"/>
    <w:pitch w:val="variable"/>
    <w:sig w:usb0="A1002EA7" w:usb1="50000008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3235A" w14:textId="77777777" w:rsidR="00277AEA" w:rsidRDefault="00277AEA" w:rsidP="00217DE5">
      <w:pPr>
        <w:spacing w:after="0" w:line="240" w:lineRule="auto"/>
      </w:pPr>
      <w:r>
        <w:separator/>
      </w:r>
    </w:p>
  </w:footnote>
  <w:footnote w:type="continuationSeparator" w:id="0">
    <w:p w14:paraId="3D6506F3" w14:textId="77777777" w:rsidR="00277AEA" w:rsidRDefault="00277AEA" w:rsidP="00217DE5">
      <w:pPr>
        <w:spacing w:after="0" w:line="240" w:lineRule="auto"/>
      </w:pPr>
      <w:r>
        <w:continuationSeparator/>
      </w:r>
    </w:p>
  </w:footnote>
  <w:footnote w:type="continuationNotice" w:id="1">
    <w:p w14:paraId="0D8454F5" w14:textId="77777777" w:rsidR="00277AEA" w:rsidRDefault="00277AE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861"/>
    <w:multiLevelType w:val="hybridMultilevel"/>
    <w:tmpl w:val="BF0CDC56"/>
    <w:lvl w:ilvl="0" w:tplc="744AD0AA">
      <w:start w:val="1"/>
      <w:numFmt w:val="decimal"/>
      <w:lvlText w:val="%1)"/>
      <w:lvlJc w:val="left"/>
      <w:pPr>
        <w:ind w:left="735" w:hanging="360"/>
      </w:pPr>
      <w:rPr>
        <w:rFonts w:ascii="GHEA Grapalat" w:eastAsia="Times New Roman" w:hAnsi="GHEA Grapalat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0945876"/>
    <w:multiLevelType w:val="multilevel"/>
    <w:tmpl w:val="BF747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03DE2"/>
    <w:multiLevelType w:val="hybridMultilevel"/>
    <w:tmpl w:val="D84C8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37DF1"/>
    <w:multiLevelType w:val="multilevel"/>
    <w:tmpl w:val="BC0CBD4A"/>
    <w:lvl w:ilvl="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90" w:hanging="180"/>
      </w:pPr>
      <w:rPr>
        <w:rFonts w:hint="default"/>
      </w:rPr>
    </w:lvl>
  </w:abstractNum>
  <w:abstractNum w:abstractNumId="4" w15:restartNumberingAfterBreak="0">
    <w:nsid w:val="19A336F1"/>
    <w:multiLevelType w:val="hybridMultilevel"/>
    <w:tmpl w:val="54D27486"/>
    <w:lvl w:ilvl="0" w:tplc="0D48DA08">
      <w:start w:val="1"/>
      <w:numFmt w:val="decimal"/>
      <w:lvlText w:val="%1."/>
      <w:lvlJc w:val="left"/>
      <w:pPr>
        <w:ind w:left="1325" w:hanging="615"/>
      </w:pPr>
      <w:rPr>
        <w:rFonts w:ascii="GHEA Grapalat" w:eastAsiaTheme="minorHAnsi" w:hAnsi="GHEA Grapalat" w:cs="Sylfae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174EF6"/>
    <w:multiLevelType w:val="hybridMultilevel"/>
    <w:tmpl w:val="053AE5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933AE"/>
    <w:multiLevelType w:val="multilevel"/>
    <w:tmpl w:val="91B2FDBC"/>
    <w:lvl w:ilvl="0">
      <w:start w:val="1"/>
      <w:numFmt w:val="decimal"/>
      <w:lvlText w:val="%1)"/>
      <w:lvlJc w:val="left"/>
      <w:pPr>
        <w:ind w:left="1080" w:hanging="360"/>
      </w:pPr>
      <w:rPr>
        <w:rFonts w:ascii="GHEA Grapalat" w:eastAsia="GHEA Grapalat" w:hAnsi="GHEA Grapalat" w:cs="GHEA Grapala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6945CF"/>
    <w:multiLevelType w:val="hybridMultilevel"/>
    <w:tmpl w:val="D84C8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02F58"/>
    <w:multiLevelType w:val="hybridMultilevel"/>
    <w:tmpl w:val="97DC6842"/>
    <w:lvl w:ilvl="0" w:tplc="C0984124">
      <w:start w:val="1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85326F"/>
    <w:multiLevelType w:val="multilevel"/>
    <w:tmpl w:val="1FB82CAC"/>
    <w:lvl w:ilvl="0">
      <w:start w:val="1"/>
      <w:numFmt w:val="decimal"/>
      <w:lvlText w:val="%1)"/>
      <w:lvlJc w:val="left"/>
      <w:pPr>
        <w:ind w:left="720" w:hanging="360"/>
      </w:pPr>
      <w:rPr>
        <w:rFonts w:ascii="GHEA Grapalat" w:eastAsia="GHEA Grapalat" w:hAnsi="GHEA Grapalat" w:cs="GHEA Grapala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70497"/>
    <w:multiLevelType w:val="multilevel"/>
    <w:tmpl w:val="7AFA5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895CBF"/>
    <w:multiLevelType w:val="hybridMultilevel"/>
    <w:tmpl w:val="2FB47C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F40F8"/>
    <w:multiLevelType w:val="hybridMultilevel"/>
    <w:tmpl w:val="F5B2764A"/>
    <w:lvl w:ilvl="0" w:tplc="4A60A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1397C"/>
    <w:multiLevelType w:val="hybridMultilevel"/>
    <w:tmpl w:val="AD0E85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D8F52B3"/>
    <w:multiLevelType w:val="multilevel"/>
    <w:tmpl w:val="EDC65F0A"/>
    <w:lvl w:ilvl="0">
      <w:start w:val="1"/>
      <w:numFmt w:val="decimal"/>
      <w:lvlText w:val="%1)"/>
      <w:lvlJc w:val="left"/>
      <w:pPr>
        <w:ind w:left="1530" w:hanging="360"/>
      </w:pPr>
    </w:lvl>
    <w:lvl w:ilvl="1">
      <w:start w:val="1"/>
      <w:numFmt w:val="lowerLetter"/>
      <w:lvlText w:val="%2."/>
      <w:lvlJc w:val="left"/>
      <w:pPr>
        <w:ind w:left="2250" w:hanging="360"/>
      </w:pPr>
    </w:lvl>
    <w:lvl w:ilvl="2">
      <w:start w:val="1"/>
      <w:numFmt w:val="lowerRoman"/>
      <w:lvlText w:val="%3."/>
      <w:lvlJc w:val="right"/>
      <w:pPr>
        <w:ind w:left="2970" w:hanging="180"/>
      </w:pPr>
    </w:lvl>
    <w:lvl w:ilvl="3">
      <w:start w:val="1"/>
      <w:numFmt w:val="decimal"/>
      <w:lvlText w:val="%4."/>
      <w:lvlJc w:val="left"/>
      <w:pPr>
        <w:ind w:left="3690" w:hanging="360"/>
      </w:pPr>
    </w:lvl>
    <w:lvl w:ilvl="4">
      <w:start w:val="1"/>
      <w:numFmt w:val="lowerLetter"/>
      <w:lvlText w:val="%5."/>
      <w:lvlJc w:val="left"/>
      <w:pPr>
        <w:ind w:left="4410" w:hanging="360"/>
      </w:pPr>
    </w:lvl>
    <w:lvl w:ilvl="5">
      <w:start w:val="1"/>
      <w:numFmt w:val="lowerRoman"/>
      <w:lvlText w:val="%6."/>
      <w:lvlJc w:val="right"/>
      <w:pPr>
        <w:ind w:left="5130" w:hanging="180"/>
      </w:pPr>
    </w:lvl>
    <w:lvl w:ilvl="6">
      <w:start w:val="1"/>
      <w:numFmt w:val="decimal"/>
      <w:lvlText w:val="%7."/>
      <w:lvlJc w:val="left"/>
      <w:pPr>
        <w:ind w:left="5850" w:hanging="360"/>
      </w:pPr>
    </w:lvl>
    <w:lvl w:ilvl="7">
      <w:start w:val="1"/>
      <w:numFmt w:val="lowerLetter"/>
      <w:lvlText w:val="%8."/>
      <w:lvlJc w:val="left"/>
      <w:pPr>
        <w:ind w:left="6570" w:hanging="360"/>
      </w:pPr>
    </w:lvl>
    <w:lvl w:ilvl="8">
      <w:start w:val="1"/>
      <w:numFmt w:val="lowerRoman"/>
      <w:lvlText w:val="%9."/>
      <w:lvlJc w:val="right"/>
      <w:pPr>
        <w:ind w:left="7290" w:hanging="180"/>
      </w:pPr>
    </w:lvl>
  </w:abstractNum>
  <w:abstractNum w:abstractNumId="15" w15:restartNumberingAfterBreak="0">
    <w:nsid w:val="6F782338"/>
    <w:multiLevelType w:val="hybridMultilevel"/>
    <w:tmpl w:val="AD0E85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77B7F61"/>
    <w:multiLevelType w:val="hybridMultilevel"/>
    <w:tmpl w:val="D84C8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7C0E4F"/>
    <w:multiLevelType w:val="multilevel"/>
    <w:tmpl w:val="0B5298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B44695"/>
    <w:multiLevelType w:val="hybridMultilevel"/>
    <w:tmpl w:val="F5B2764A"/>
    <w:lvl w:ilvl="0" w:tplc="4A60A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4"/>
  </w:num>
  <w:num w:numId="5">
    <w:abstractNumId w:val="9"/>
  </w:num>
  <w:num w:numId="6">
    <w:abstractNumId w:val="6"/>
  </w:num>
  <w:num w:numId="7">
    <w:abstractNumId w:val="14"/>
  </w:num>
  <w:num w:numId="8">
    <w:abstractNumId w:val="17"/>
  </w:num>
  <w:num w:numId="9">
    <w:abstractNumId w:val="5"/>
  </w:num>
  <w:num w:numId="10">
    <w:abstractNumId w:val="11"/>
  </w:num>
  <w:num w:numId="11">
    <w:abstractNumId w:val="16"/>
  </w:num>
  <w:num w:numId="12">
    <w:abstractNumId w:val="18"/>
  </w:num>
  <w:num w:numId="13">
    <w:abstractNumId w:val="3"/>
  </w:num>
  <w:num w:numId="14">
    <w:abstractNumId w:val="8"/>
  </w:num>
  <w:num w:numId="15">
    <w:abstractNumId w:val="12"/>
  </w:num>
  <w:num w:numId="16">
    <w:abstractNumId w:val="2"/>
  </w:num>
  <w:num w:numId="17">
    <w:abstractNumId w:val="7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NotTrackFormatting/>
  <w:defaultTabStop w:val="720"/>
  <w:hyphenationZone w:val="141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1C470A"/>
    <w:rsid w:val="00003183"/>
    <w:rsid w:val="00003E92"/>
    <w:rsid w:val="000262C6"/>
    <w:rsid w:val="0003040D"/>
    <w:rsid w:val="000321ED"/>
    <w:rsid w:val="00045A8A"/>
    <w:rsid w:val="000603A2"/>
    <w:rsid w:val="000642E1"/>
    <w:rsid w:val="00076729"/>
    <w:rsid w:val="00090A32"/>
    <w:rsid w:val="000B1B5D"/>
    <w:rsid w:val="000B2B2A"/>
    <w:rsid w:val="000C2EA5"/>
    <w:rsid w:val="000E361A"/>
    <w:rsid w:val="000E76D5"/>
    <w:rsid w:val="000F2263"/>
    <w:rsid w:val="000F313C"/>
    <w:rsid w:val="000F37BF"/>
    <w:rsid w:val="001020BB"/>
    <w:rsid w:val="00104BF2"/>
    <w:rsid w:val="00124DC0"/>
    <w:rsid w:val="001357CC"/>
    <w:rsid w:val="00137AC4"/>
    <w:rsid w:val="001413CE"/>
    <w:rsid w:val="00143F61"/>
    <w:rsid w:val="00164A28"/>
    <w:rsid w:val="001672E6"/>
    <w:rsid w:val="0017761C"/>
    <w:rsid w:val="00181581"/>
    <w:rsid w:val="001C470A"/>
    <w:rsid w:val="001C56D4"/>
    <w:rsid w:val="001D4596"/>
    <w:rsid w:val="001E3F81"/>
    <w:rsid w:val="001F15FF"/>
    <w:rsid w:val="0021327B"/>
    <w:rsid w:val="00217DE5"/>
    <w:rsid w:val="0023285C"/>
    <w:rsid w:val="00255BDE"/>
    <w:rsid w:val="002612A4"/>
    <w:rsid w:val="00277AEA"/>
    <w:rsid w:val="00293F8C"/>
    <w:rsid w:val="00295AE8"/>
    <w:rsid w:val="002A3215"/>
    <w:rsid w:val="002B0348"/>
    <w:rsid w:val="002C567C"/>
    <w:rsid w:val="002C6BFD"/>
    <w:rsid w:val="002F2686"/>
    <w:rsid w:val="003007BD"/>
    <w:rsid w:val="00311AE4"/>
    <w:rsid w:val="003208A5"/>
    <w:rsid w:val="0032531F"/>
    <w:rsid w:val="00325DAD"/>
    <w:rsid w:val="00370F3D"/>
    <w:rsid w:val="00383C6D"/>
    <w:rsid w:val="003919AD"/>
    <w:rsid w:val="003A5A5D"/>
    <w:rsid w:val="003B1106"/>
    <w:rsid w:val="003E13B1"/>
    <w:rsid w:val="003E2047"/>
    <w:rsid w:val="004026C6"/>
    <w:rsid w:val="0041254F"/>
    <w:rsid w:val="004133EB"/>
    <w:rsid w:val="00416106"/>
    <w:rsid w:val="00417C10"/>
    <w:rsid w:val="00427EC0"/>
    <w:rsid w:val="004308C1"/>
    <w:rsid w:val="004413FD"/>
    <w:rsid w:val="00444E87"/>
    <w:rsid w:val="00454927"/>
    <w:rsid w:val="004611CC"/>
    <w:rsid w:val="00467CBB"/>
    <w:rsid w:val="004A3D04"/>
    <w:rsid w:val="004B1161"/>
    <w:rsid w:val="00524C2B"/>
    <w:rsid w:val="00527468"/>
    <w:rsid w:val="00536E91"/>
    <w:rsid w:val="0053707F"/>
    <w:rsid w:val="00542F74"/>
    <w:rsid w:val="005457B6"/>
    <w:rsid w:val="0055511C"/>
    <w:rsid w:val="005558E3"/>
    <w:rsid w:val="00557CEF"/>
    <w:rsid w:val="00575244"/>
    <w:rsid w:val="005809D4"/>
    <w:rsid w:val="005A33CE"/>
    <w:rsid w:val="005A4874"/>
    <w:rsid w:val="005A5EA7"/>
    <w:rsid w:val="005D256A"/>
    <w:rsid w:val="005D6B91"/>
    <w:rsid w:val="005F7623"/>
    <w:rsid w:val="005F7A50"/>
    <w:rsid w:val="00614840"/>
    <w:rsid w:val="00630249"/>
    <w:rsid w:val="0063260D"/>
    <w:rsid w:val="006729ED"/>
    <w:rsid w:val="0067472F"/>
    <w:rsid w:val="00681428"/>
    <w:rsid w:val="00684906"/>
    <w:rsid w:val="00687647"/>
    <w:rsid w:val="006C184B"/>
    <w:rsid w:val="006C6556"/>
    <w:rsid w:val="006E0664"/>
    <w:rsid w:val="00714524"/>
    <w:rsid w:val="007360A3"/>
    <w:rsid w:val="007467C3"/>
    <w:rsid w:val="00750667"/>
    <w:rsid w:val="007573AF"/>
    <w:rsid w:val="00770713"/>
    <w:rsid w:val="00772916"/>
    <w:rsid w:val="00785DAF"/>
    <w:rsid w:val="007934C1"/>
    <w:rsid w:val="00797C57"/>
    <w:rsid w:val="007B47A2"/>
    <w:rsid w:val="007E467A"/>
    <w:rsid w:val="007F5337"/>
    <w:rsid w:val="00811518"/>
    <w:rsid w:val="00844EA4"/>
    <w:rsid w:val="00863F45"/>
    <w:rsid w:val="00884881"/>
    <w:rsid w:val="008D156F"/>
    <w:rsid w:val="00903484"/>
    <w:rsid w:val="00905429"/>
    <w:rsid w:val="0091390D"/>
    <w:rsid w:val="0093497B"/>
    <w:rsid w:val="00942A64"/>
    <w:rsid w:val="00943571"/>
    <w:rsid w:val="00952325"/>
    <w:rsid w:val="00952426"/>
    <w:rsid w:val="00955BC1"/>
    <w:rsid w:val="00980859"/>
    <w:rsid w:val="009822C0"/>
    <w:rsid w:val="0099462F"/>
    <w:rsid w:val="00994BEE"/>
    <w:rsid w:val="00997F3B"/>
    <w:rsid w:val="009B0683"/>
    <w:rsid w:val="009B5FF1"/>
    <w:rsid w:val="009C2053"/>
    <w:rsid w:val="009D0909"/>
    <w:rsid w:val="009D6669"/>
    <w:rsid w:val="009F3247"/>
    <w:rsid w:val="00A05907"/>
    <w:rsid w:val="00A463D6"/>
    <w:rsid w:val="00A66B62"/>
    <w:rsid w:val="00A673F4"/>
    <w:rsid w:val="00A732D6"/>
    <w:rsid w:val="00A74F5A"/>
    <w:rsid w:val="00A931A5"/>
    <w:rsid w:val="00A97DC0"/>
    <w:rsid w:val="00AA2BF7"/>
    <w:rsid w:val="00AA3113"/>
    <w:rsid w:val="00AB53EC"/>
    <w:rsid w:val="00AC0953"/>
    <w:rsid w:val="00AD410F"/>
    <w:rsid w:val="00AE73F1"/>
    <w:rsid w:val="00AF73F9"/>
    <w:rsid w:val="00B03751"/>
    <w:rsid w:val="00B070BD"/>
    <w:rsid w:val="00B074AD"/>
    <w:rsid w:val="00B26578"/>
    <w:rsid w:val="00B35DEA"/>
    <w:rsid w:val="00B7377B"/>
    <w:rsid w:val="00B73DB7"/>
    <w:rsid w:val="00BA26C2"/>
    <w:rsid w:val="00BC34D2"/>
    <w:rsid w:val="00BD197B"/>
    <w:rsid w:val="00BE7831"/>
    <w:rsid w:val="00BF3BDB"/>
    <w:rsid w:val="00BF4B08"/>
    <w:rsid w:val="00C03A18"/>
    <w:rsid w:val="00C06BEF"/>
    <w:rsid w:val="00C10EEA"/>
    <w:rsid w:val="00C10F28"/>
    <w:rsid w:val="00C220C7"/>
    <w:rsid w:val="00C459DF"/>
    <w:rsid w:val="00C75DD8"/>
    <w:rsid w:val="00C845B6"/>
    <w:rsid w:val="00C94C41"/>
    <w:rsid w:val="00CA3099"/>
    <w:rsid w:val="00CA40D2"/>
    <w:rsid w:val="00CB17E4"/>
    <w:rsid w:val="00CB2835"/>
    <w:rsid w:val="00CB38D6"/>
    <w:rsid w:val="00CC2245"/>
    <w:rsid w:val="00CE5C42"/>
    <w:rsid w:val="00CE6043"/>
    <w:rsid w:val="00CF2314"/>
    <w:rsid w:val="00D1767F"/>
    <w:rsid w:val="00D220AF"/>
    <w:rsid w:val="00D45946"/>
    <w:rsid w:val="00D5341C"/>
    <w:rsid w:val="00D547D7"/>
    <w:rsid w:val="00D6304F"/>
    <w:rsid w:val="00DA102D"/>
    <w:rsid w:val="00DB3C0F"/>
    <w:rsid w:val="00DE4B3A"/>
    <w:rsid w:val="00DE6892"/>
    <w:rsid w:val="00E21FE4"/>
    <w:rsid w:val="00E43054"/>
    <w:rsid w:val="00E50790"/>
    <w:rsid w:val="00E56AC8"/>
    <w:rsid w:val="00E60021"/>
    <w:rsid w:val="00E617A1"/>
    <w:rsid w:val="00E7046B"/>
    <w:rsid w:val="00E738DF"/>
    <w:rsid w:val="00E82C45"/>
    <w:rsid w:val="00E84DFF"/>
    <w:rsid w:val="00E8685B"/>
    <w:rsid w:val="00E87541"/>
    <w:rsid w:val="00E879B2"/>
    <w:rsid w:val="00EA6A61"/>
    <w:rsid w:val="00EC0DE0"/>
    <w:rsid w:val="00EC1BE8"/>
    <w:rsid w:val="00EC3DA2"/>
    <w:rsid w:val="00EC506A"/>
    <w:rsid w:val="00EC6056"/>
    <w:rsid w:val="00EC7EEC"/>
    <w:rsid w:val="00EE4F19"/>
    <w:rsid w:val="00EE5034"/>
    <w:rsid w:val="00F127C0"/>
    <w:rsid w:val="00F14E49"/>
    <w:rsid w:val="00F17956"/>
    <w:rsid w:val="00F31BF5"/>
    <w:rsid w:val="00F34138"/>
    <w:rsid w:val="00F35648"/>
    <w:rsid w:val="00F517A0"/>
    <w:rsid w:val="00F56600"/>
    <w:rsid w:val="00F905AD"/>
    <w:rsid w:val="00F927B1"/>
    <w:rsid w:val="00F94914"/>
    <w:rsid w:val="00FA2AEA"/>
    <w:rsid w:val="00FB0214"/>
    <w:rsid w:val="00FB1121"/>
    <w:rsid w:val="00FB5B2B"/>
    <w:rsid w:val="00FC48EB"/>
    <w:rsid w:val="00FC6B5A"/>
    <w:rsid w:val="00FE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37DDF"/>
  <w15:docId w15:val="{D0D0DCFD-0FFE-4543-9C3D-3E5674FEB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6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3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83C6D"/>
    <w:rPr>
      <w:color w:val="0000FF"/>
      <w:u w:val="single"/>
    </w:rPr>
  </w:style>
  <w:style w:type="character" w:styleId="a5">
    <w:name w:val="Strong"/>
    <w:basedOn w:val="a0"/>
    <w:uiPriority w:val="22"/>
    <w:qFormat/>
    <w:rsid w:val="00383C6D"/>
    <w:rPr>
      <w:b/>
      <w:bCs/>
    </w:rPr>
  </w:style>
  <w:style w:type="paragraph" w:styleId="a6">
    <w:name w:val="List Paragraph"/>
    <w:aliases w:val="Medium List 2 Accent 4,Akapit z listą BS,List Paragraph 1,List_Paragraph,Multilevel para_II,List Paragraph (numbered (a)),OBC Bullet,List Paragraph11,Normal numbered"/>
    <w:basedOn w:val="a"/>
    <w:link w:val="a7"/>
    <w:uiPriority w:val="34"/>
    <w:qFormat/>
    <w:rsid w:val="00681428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AB53EC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217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17DE5"/>
  </w:style>
  <w:style w:type="paragraph" w:styleId="ab">
    <w:name w:val="footer"/>
    <w:basedOn w:val="a"/>
    <w:link w:val="ac"/>
    <w:uiPriority w:val="99"/>
    <w:unhideWhenUsed/>
    <w:rsid w:val="00217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17DE5"/>
  </w:style>
  <w:style w:type="paragraph" w:styleId="ad">
    <w:name w:val="annotation text"/>
    <w:basedOn w:val="a"/>
    <w:link w:val="ae"/>
    <w:uiPriority w:val="99"/>
    <w:unhideWhenUsed/>
    <w:rsid w:val="009D6669"/>
    <w:pPr>
      <w:spacing w:after="0" w:line="240" w:lineRule="auto"/>
    </w:pPr>
    <w:rPr>
      <w:rFonts w:ascii="Arial" w:eastAsia="Arial" w:hAnsi="Arial" w:cs="Arial"/>
      <w:sz w:val="20"/>
      <w:szCs w:val="20"/>
      <w:lang w:val="hy-AM"/>
    </w:rPr>
  </w:style>
  <w:style w:type="character" w:customStyle="1" w:styleId="ae">
    <w:name w:val="Текст примечания Знак"/>
    <w:basedOn w:val="a0"/>
    <w:link w:val="ad"/>
    <w:uiPriority w:val="99"/>
    <w:rsid w:val="00A05907"/>
    <w:rPr>
      <w:rFonts w:ascii="Arial" w:eastAsia="Arial" w:hAnsi="Arial" w:cs="Arial"/>
      <w:sz w:val="20"/>
      <w:szCs w:val="20"/>
      <w:lang w:val="hy-AM"/>
    </w:rPr>
  </w:style>
  <w:style w:type="character" w:styleId="af">
    <w:name w:val="annotation reference"/>
    <w:basedOn w:val="a0"/>
    <w:uiPriority w:val="99"/>
    <w:semiHidden/>
    <w:unhideWhenUsed/>
    <w:rsid w:val="00A05907"/>
    <w:rPr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A05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05907"/>
    <w:rPr>
      <w:rFonts w:ascii="Tahoma" w:hAnsi="Tahoma" w:cs="Tahoma"/>
      <w:sz w:val="16"/>
      <w:szCs w:val="16"/>
    </w:rPr>
  </w:style>
  <w:style w:type="paragraph" w:styleId="af2">
    <w:name w:val="annotation subject"/>
    <w:basedOn w:val="ad"/>
    <w:next w:val="ad"/>
    <w:link w:val="af3"/>
    <w:uiPriority w:val="99"/>
    <w:semiHidden/>
    <w:unhideWhenUsed/>
    <w:rsid w:val="00E87541"/>
    <w:pPr>
      <w:spacing w:after="16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af3">
    <w:name w:val="Тема примечания Знак"/>
    <w:basedOn w:val="ae"/>
    <w:link w:val="af2"/>
    <w:uiPriority w:val="99"/>
    <w:semiHidden/>
    <w:rsid w:val="00E87541"/>
    <w:rPr>
      <w:rFonts w:ascii="Arial" w:eastAsia="Arial" w:hAnsi="Arial" w:cs="Arial"/>
      <w:b/>
      <w:bCs/>
      <w:sz w:val="20"/>
      <w:szCs w:val="20"/>
      <w:lang w:val="hy-AM"/>
    </w:rPr>
  </w:style>
  <w:style w:type="character" w:customStyle="1" w:styleId="a7">
    <w:name w:val="Абзац списка Знак"/>
    <w:aliases w:val="Medium List 2 Accent 4 Знак,Akapit z listą BS Знак,List Paragraph 1 Знак,List_Paragraph Знак,Multilevel para_II Знак,List Paragraph (numbered (a)) Знак,OBC Bullet Знак,List Paragraph11 Знак,Normal numbered Знак"/>
    <w:link w:val="a6"/>
    <w:uiPriority w:val="34"/>
    <w:rsid w:val="00DE4B3A"/>
  </w:style>
  <w:style w:type="paragraph" w:styleId="af4">
    <w:name w:val="footnote text"/>
    <w:basedOn w:val="a"/>
    <w:link w:val="af5"/>
    <w:uiPriority w:val="99"/>
    <w:semiHidden/>
    <w:unhideWhenUsed/>
    <w:rsid w:val="00325DAD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325DAD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25DAD"/>
    <w:rPr>
      <w:vertAlign w:val="superscript"/>
    </w:rPr>
  </w:style>
  <w:style w:type="paragraph" w:styleId="af7">
    <w:name w:val="Revision"/>
    <w:hidden/>
    <w:uiPriority w:val="99"/>
    <w:semiHidden/>
    <w:rsid w:val="00CB38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01FB1-1806-433D-BAD0-FA4D90840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-moj.gov.am/tasks/332424/oneclick/75ddec38a7246e19d64e7836ac2df43440e99e1ed0680ec038c1e9c68945812c.docx?token=1cbb9aa96dedd9c9ce41c9f6212a14d4</cp:keywords>
  <cp:lastModifiedBy>User</cp:lastModifiedBy>
  <cp:revision>74</cp:revision>
  <cp:lastPrinted>2022-08-09T08:11:00Z</cp:lastPrinted>
  <dcterms:created xsi:type="dcterms:W3CDTF">2021-12-21T21:21:00Z</dcterms:created>
  <dcterms:modified xsi:type="dcterms:W3CDTF">2022-11-24T12:05:00Z</dcterms:modified>
</cp:coreProperties>
</file>